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9:00-21:55 The Moontwins 28.2.2025 @ Kalevan Navetta</w:t>
      </w:r>
    </w:p>
    <w:p>
      <w:r>
        <w:t>The Moontwins Kalevan Navetalle 28.2.2025</w:t>
      </w:r>
    </w:p>
    <w:p>
      <w:r>
        <w:t xml:space="preserve">Liput ennakkoon 20,00 €, ovelta 25,0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